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67" w:rsidRDefault="00445467" w:rsidP="00445467">
      <w:pPr>
        <w:jc w:val="right"/>
        <w:rPr>
          <w:b/>
        </w:rPr>
      </w:pPr>
      <w:r>
        <w:rPr>
          <w:b/>
        </w:rPr>
        <w:t>ПРОЕКТ</w:t>
      </w:r>
    </w:p>
    <w:p w:rsidR="00445467" w:rsidRDefault="00445467" w:rsidP="00FC2590">
      <w:pPr>
        <w:jc w:val="center"/>
        <w:rPr>
          <w:b/>
        </w:rPr>
      </w:pPr>
    </w:p>
    <w:p w:rsidR="00FC2590" w:rsidRDefault="00FC2590" w:rsidP="00FC259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9600" cy="792480"/>
            <wp:effectExtent l="0" t="0" r="0" b="7620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90" w:rsidRDefault="00FC2590" w:rsidP="00FC2590">
      <w:pPr>
        <w:jc w:val="center"/>
        <w:rPr>
          <w:b/>
        </w:rPr>
      </w:pPr>
    </w:p>
    <w:p w:rsidR="00FC2590" w:rsidRDefault="00FC2590" w:rsidP="00FC2590">
      <w:pPr>
        <w:jc w:val="center"/>
        <w:rPr>
          <w:sz w:val="24"/>
          <w:szCs w:val="24"/>
        </w:rPr>
      </w:pPr>
      <w:r>
        <w:t>Администрация Новоладожского городского поселения</w:t>
      </w:r>
    </w:p>
    <w:p w:rsidR="00FC2590" w:rsidRDefault="00FC2590" w:rsidP="00FC2590">
      <w:pPr>
        <w:jc w:val="center"/>
      </w:pPr>
    </w:p>
    <w:p w:rsidR="00FC2590" w:rsidRDefault="00FC2590" w:rsidP="00FC2590">
      <w:pPr>
        <w:jc w:val="center"/>
      </w:pPr>
      <w:r>
        <w:t>ПОСТАНОВЛЕНИЕ</w:t>
      </w:r>
    </w:p>
    <w:p w:rsidR="00FC2590" w:rsidRDefault="00FC2590" w:rsidP="00FC2590">
      <w:pPr>
        <w:jc w:val="center"/>
      </w:pPr>
    </w:p>
    <w:p w:rsidR="00FC2590" w:rsidRDefault="00445467" w:rsidP="00FC2590">
      <w:pPr>
        <w:ind w:right="-7"/>
      </w:pPr>
      <w:r>
        <w:t xml:space="preserve">_______________ 2022 </w:t>
      </w:r>
      <w:r w:rsidR="00FC2590">
        <w:t>г</w:t>
      </w:r>
      <w:r w:rsidR="0010351F">
        <w:t xml:space="preserve">ода </w:t>
      </w:r>
      <w:r w:rsidR="00FC2590">
        <w:t xml:space="preserve">                                                                №</w:t>
      </w:r>
      <w:r>
        <w:t>______</w:t>
      </w:r>
    </w:p>
    <w:p w:rsidR="00134DD6" w:rsidRDefault="00134DD6" w:rsidP="00FC2590">
      <w:pPr>
        <w:ind w:right="-7"/>
      </w:pPr>
    </w:p>
    <w:p w:rsidR="00134DD6" w:rsidRDefault="00134DD6" w:rsidP="00FC2590">
      <w:pPr>
        <w:ind w:right="-7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4DD6" w:rsidTr="00134DD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34DD6" w:rsidRPr="00134DD6" w:rsidRDefault="00134DD6" w:rsidP="00134DD6">
            <w:pPr>
              <w:jc w:val="both"/>
            </w:pPr>
            <w:r w:rsidRPr="00134DD6">
              <w:t xml:space="preserve">Об утверждении </w:t>
            </w:r>
            <w:proofErr w:type="gramStart"/>
            <w:r w:rsidRPr="00134DD6">
              <w:t>формы  проверочного</w:t>
            </w:r>
            <w:proofErr w:type="gramEnd"/>
            <w:r w:rsidRPr="00134DD6">
              <w:t xml:space="preserve"> листа (списка контрольных вопросов),</w:t>
            </w:r>
            <w:r>
              <w:t xml:space="preserve"> </w:t>
            </w:r>
            <w:r w:rsidRPr="00134DD6">
              <w:t xml:space="preserve">применяемого при осуществлении  </w:t>
            </w:r>
          </w:p>
          <w:p w:rsidR="00134DD6" w:rsidRDefault="00134DD6" w:rsidP="00134DD6">
            <w:pPr>
              <w:widowControl/>
              <w:autoSpaceDE/>
              <w:autoSpaceDN/>
              <w:adjustRightInd/>
              <w:jc w:val="both"/>
            </w:pPr>
            <w:r w:rsidRPr="00134DD6">
              <w:t>муниципального контроля  в сфере благоустройства</w:t>
            </w:r>
            <w:r>
              <w:t xml:space="preserve"> </w:t>
            </w:r>
            <w:r w:rsidRPr="00134DD6">
              <w:t xml:space="preserve">на территории муниципального образования </w:t>
            </w:r>
            <w:r>
              <w:t xml:space="preserve">Новоладожское город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34DD6" w:rsidRDefault="00134DD6" w:rsidP="00FC2590">
            <w:pPr>
              <w:ind w:right="-7"/>
            </w:pPr>
          </w:p>
        </w:tc>
      </w:tr>
    </w:tbl>
    <w:p w:rsidR="00134DD6" w:rsidRDefault="00134DD6" w:rsidP="00FC2590">
      <w:pPr>
        <w:ind w:right="-7"/>
      </w:pPr>
    </w:p>
    <w:p w:rsidR="00445467" w:rsidRDefault="00445467" w:rsidP="00FC2590">
      <w:pPr>
        <w:ind w:right="-7"/>
      </w:pPr>
    </w:p>
    <w:p w:rsidR="00445467" w:rsidRDefault="00445467" w:rsidP="00FC2590">
      <w:pPr>
        <w:ind w:right="-7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38"/>
        <w:gridCol w:w="217"/>
      </w:tblGrid>
      <w:tr w:rsidR="00445467" w:rsidTr="00ED3E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4DD6" w:rsidRDefault="00746178" w:rsidP="00746178">
            <w:pPr>
              <w:jc w:val="both"/>
            </w:pPr>
            <w:r>
              <w:t xml:space="preserve">                                </w:t>
            </w:r>
            <w:r w:rsidR="00134DD6" w:rsidRPr="00134DD6">
              <w:t>В целях реализации Федерального закона от 31.07.2020г. № 248-</w:t>
            </w:r>
            <w:r w:rsidRPr="00134DD6">
              <w:t>ФЗ «</w:t>
            </w:r>
            <w:r w:rsidR="00134DD6" w:rsidRPr="00134DD6">
              <w:t xml:space="preserve">О государственном контроле (надзоре) и муниципальном контроле в Российской Федерации», в соответствии с частью 11.3 ст. 9 </w:t>
            </w:r>
            <w:r w:rsidRPr="00134DD6">
              <w:t xml:space="preserve">Федерального </w:t>
            </w:r>
            <w:proofErr w:type="gramStart"/>
            <w:r w:rsidRPr="00134DD6">
              <w:t>закона</w:t>
            </w:r>
            <w:r w:rsidR="00134DD6" w:rsidRPr="00134DD6">
              <w:t xml:space="preserve">  от</w:t>
            </w:r>
            <w:proofErr w:type="gramEnd"/>
            <w:r w:rsidR="00134DD6" w:rsidRPr="00134DD6">
              <w:t xml:space="preserve">  26.12.2008г.  №  294-ФЗ  «</w:t>
            </w:r>
            <w:hyperlink r:id="rId9" w:tgtFrame="_blank" w:history="1">
              <w:r w:rsidR="00134DD6" w:rsidRPr="00134DD6">
      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      </w:r>
            </w:hyperlink>
            <w:r w:rsidR="00134DD6" w:rsidRPr="00134DD6">
              <w:t xml:space="preserve">»,  </w:t>
            </w:r>
            <w:hyperlink r:id="rId10" w:history="1">
              <w:r w:rsidR="00134DD6" w:rsidRPr="00134DD6">
                <w:t>постановлением</w:t>
              </w:r>
            </w:hyperlink>
            <w:r w:rsidR="00134DD6" w:rsidRPr="00134DD6">
              <w:t xml:space="preserve">  Правительства  Российской  Федерации  от  27.10.2021г.№ 188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      </w:r>
            <w:r>
              <w:t xml:space="preserve"> администрация Новоладожского городского поселения  п о с т а н о в л я е т </w:t>
            </w:r>
            <w:r w:rsidR="00134DD6" w:rsidRPr="00134DD6">
              <w:t>:</w:t>
            </w:r>
          </w:p>
          <w:p w:rsidR="00746178" w:rsidRPr="00134DD6" w:rsidRDefault="00746178" w:rsidP="00746178">
            <w:pPr>
              <w:jc w:val="both"/>
            </w:pPr>
          </w:p>
          <w:p w:rsidR="00134DD6" w:rsidRPr="00134DD6" w:rsidRDefault="00134DD6" w:rsidP="00134DD6">
            <w:pPr>
              <w:ind w:firstLine="708"/>
              <w:jc w:val="both"/>
              <w:rPr>
                <w:lang w:eastAsia="en-US"/>
              </w:rPr>
            </w:pPr>
            <w:r w:rsidRPr="00134DD6">
              <w:rPr>
                <w:lang w:eastAsia="en-US"/>
              </w:rPr>
              <w:t xml:space="preserve">1. Утвердить форму проверочного листа (списка контрольных вопросов), </w:t>
            </w:r>
            <w:r w:rsidRPr="00134DD6">
              <w:t xml:space="preserve">применяемого при </w:t>
            </w:r>
            <w:proofErr w:type="gramStart"/>
            <w:r w:rsidRPr="00134DD6">
              <w:t>осуществлении  муниципального</w:t>
            </w:r>
            <w:proofErr w:type="gramEnd"/>
            <w:r w:rsidRPr="00134DD6">
              <w:t xml:space="preserve"> контроля  в сфере благоустройства на территории муниципального образования </w:t>
            </w:r>
            <w:r w:rsidR="00746178">
              <w:t xml:space="preserve">Новоладожское городское поселение </w:t>
            </w:r>
            <w:proofErr w:type="spellStart"/>
            <w:r w:rsidR="00746178">
              <w:t>Волховского</w:t>
            </w:r>
            <w:proofErr w:type="spellEnd"/>
            <w:r w:rsidR="00746178">
              <w:t xml:space="preserve"> муниципального </w:t>
            </w:r>
            <w:r w:rsidR="00746178">
              <w:lastRenderedPageBreak/>
              <w:t xml:space="preserve">района Ленинградской области </w:t>
            </w:r>
            <w:r w:rsidRPr="00134DD6">
              <w:t>согласно приложению.</w:t>
            </w:r>
          </w:p>
          <w:p w:rsidR="00134DD6" w:rsidRPr="00134DD6" w:rsidRDefault="00134DD6" w:rsidP="00134DD6">
            <w:pPr>
              <w:ind w:firstLine="709"/>
              <w:jc w:val="both"/>
              <w:rPr>
                <w:rFonts w:eastAsia="Calibri"/>
              </w:rPr>
            </w:pPr>
            <w:r w:rsidRPr="00134DD6">
              <w:rPr>
                <w:rFonts w:eastAsia="Calibri"/>
              </w:rPr>
              <w:t>2. 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      </w:r>
          </w:p>
          <w:p w:rsidR="00746178" w:rsidRPr="00EB57E5" w:rsidRDefault="00134DD6" w:rsidP="00134DD6">
            <w:pPr>
              <w:ind w:firstLine="709"/>
              <w:jc w:val="both"/>
              <w:rPr>
                <w:rFonts w:eastAsia="Calibri"/>
              </w:rPr>
            </w:pPr>
            <w:r w:rsidRPr="00134DD6">
              <w:rPr>
                <w:rFonts w:eastAsia="Calibri"/>
              </w:rPr>
              <w:t xml:space="preserve">3. Настоящее постановление </w:t>
            </w:r>
            <w:r w:rsidR="00746178" w:rsidRPr="00134DD6">
              <w:rPr>
                <w:rFonts w:eastAsia="Calibri"/>
              </w:rPr>
              <w:t xml:space="preserve">вступает в силу на следующий день после его официального опубликования </w:t>
            </w:r>
            <w:r w:rsidR="00746178">
              <w:rPr>
                <w:rFonts w:eastAsia="Calibri"/>
              </w:rPr>
              <w:t xml:space="preserve">в средствах массовой информации </w:t>
            </w:r>
            <w:r w:rsidR="00EB57E5">
              <w:rPr>
                <w:rFonts w:eastAsia="Calibri"/>
              </w:rPr>
              <w:t>и подлежит</w:t>
            </w:r>
            <w:r w:rsidRPr="00134DD6">
              <w:rPr>
                <w:rFonts w:eastAsia="Calibri"/>
              </w:rPr>
              <w:t xml:space="preserve"> размещению в информационно-</w:t>
            </w:r>
            <w:r w:rsidR="00746178">
              <w:rPr>
                <w:rFonts w:eastAsia="Calibri"/>
              </w:rPr>
              <w:t>теле</w:t>
            </w:r>
            <w:r w:rsidRPr="00134DD6">
              <w:rPr>
                <w:rFonts w:eastAsia="Calibri"/>
              </w:rPr>
              <w:t xml:space="preserve">коммуникационной сети «Интернет» на официальном сайте администрации </w:t>
            </w:r>
            <w:r w:rsidR="00746178">
              <w:rPr>
                <w:rFonts w:eastAsia="Calibri"/>
              </w:rPr>
              <w:t xml:space="preserve">Новоладожского городского поселения </w:t>
            </w:r>
            <w:r w:rsidR="00746178">
              <w:rPr>
                <w:rFonts w:eastAsia="Calibri"/>
                <w:lang w:val="en-US"/>
              </w:rPr>
              <w:t>New</w:t>
            </w:r>
            <w:r w:rsidR="00746178" w:rsidRPr="00746178">
              <w:rPr>
                <w:rFonts w:eastAsia="Calibri"/>
              </w:rPr>
              <w:t>-</w:t>
            </w:r>
            <w:r w:rsidR="00746178">
              <w:rPr>
                <w:rFonts w:eastAsia="Calibri"/>
                <w:lang w:val="en-US"/>
              </w:rPr>
              <w:t>Ladoga</w:t>
            </w:r>
            <w:r w:rsidR="00746178" w:rsidRPr="00746178">
              <w:rPr>
                <w:rFonts w:eastAsia="Calibri"/>
              </w:rPr>
              <w:t>-</w:t>
            </w:r>
            <w:proofErr w:type="spellStart"/>
            <w:r w:rsidR="00746178">
              <w:rPr>
                <w:rFonts w:eastAsia="Calibri"/>
                <w:lang w:val="en-US"/>
              </w:rPr>
              <w:t>adm</w:t>
            </w:r>
            <w:proofErr w:type="spellEnd"/>
            <w:r w:rsidR="00746178" w:rsidRPr="00746178">
              <w:rPr>
                <w:rFonts w:eastAsia="Calibri"/>
              </w:rPr>
              <w:t>.</w:t>
            </w:r>
            <w:proofErr w:type="spellStart"/>
            <w:r w:rsidR="00746178">
              <w:rPr>
                <w:rFonts w:eastAsia="Calibri"/>
                <w:lang w:val="en-US"/>
              </w:rPr>
              <w:t>ru</w:t>
            </w:r>
            <w:proofErr w:type="spellEnd"/>
            <w:r w:rsidR="00EB57E5">
              <w:rPr>
                <w:rFonts w:eastAsia="Calibri"/>
              </w:rPr>
              <w:t>.</w:t>
            </w:r>
          </w:p>
          <w:p w:rsidR="00EB57E5" w:rsidRDefault="00746178" w:rsidP="00EB57E5">
            <w:pPr>
              <w:ind w:firstLine="708"/>
              <w:jc w:val="both"/>
            </w:pPr>
            <w:r w:rsidRPr="00134DD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4. </w:t>
            </w:r>
            <w:r w:rsidR="00134DD6" w:rsidRPr="00134DD6">
              <w:rPr>
                <w:rFonts w:eastAsia="Calibri"/>
              </w:rPr>
              <w:t xml:space="preserve">Контроль за исполнением настоящего постановления </w:t>
            </w:r>
            <w:proofErr w:type="gramStart"/>
            <w:r w:rsidR="00EB57E5" w:rsidRPr="0018750F">
              <w:t>возложить  на</w:t>
            </w:r>
            <w:proofErr w:type="gramEnd"/>
            <w:r w:rsidR="00EB57E5" w:rsidRPr="0018750F">
              <w:t xml:space="preserve"> </w:t>
            </w:r>
            <w:r w:rsidR="00EB57E5">
              <w:t xml:space="preserve"> начальника отдела по управлению муниципальным имуществом.</w:t>
            </w:r>
          </w:p>
          <w:p w:rsidR="00134DD6" w:rsidRPr="00134DD6" w:rsidRDefault="00134DD6" w:rsidP="00746178">
            <w:pPr>
              <w:ind w:firstLine="709"/>
              <w:jc w:val="both"/>
              <w:rPr>
                <w:rFonts w:eastAsia="Calibri"/>
              </w:rPr>
            </w:pPr>
          </w:p>
          <w:p w:rsidR="00134DD6" w:rsidRPr="00134DD6" w:rsidRDefault="00EB57E5" w:rsidP="00EB57E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администрации                                                                </w:t>
            </w:r>
            <w:proofErr w:type="spellStart"/>
            <w:r>
              <w:rPr>
                <w:rFonts w:eastAsia="Calibri"/>
              </w:rPr>
              <w:t>И.Н.Цыганков</w:t>
            </w:r>
            <w:proofErr w:type="spellEnd"/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rPr>
                <w:highlight w:val="lightGray"/>
                <w:lang w:eastAsia="en-US"/>
              </w:rPr>
            </w:pPr>
          </w:p>
          <w:p w:rsidR="00134DD6" w:rsidRPr="00134DD6" w:rsidRDefault="00134DD6" w:rsidP="00134DD6">
            <w:pPr>
              <w:widowControl/>
              <w:tabs>
                <w:tab w:val="num" w:pos="200"/>
              </w:tabs>
              <w:autoSpaceDE/>
              <w:autoSpaceDN/>
              <w:adjustRightInd/>
              <w:ind w:left="4536"/>
              <w:jc w:val="center"/>
              <w:outlineLvl w:val="0"/>
              <w:rPr>
                <w:color w:val="000000"/>
              </w:rPr>
            </w:pPr>
          </w:p>
          <w:p w:rsidR="00134DD6" w:rsidRPr="00134DD6" w:rsidRDefault="00134DD6" w:rsidP="00134DD6">
            <w:pPr>
              <w:widowControl/>
              <w:tabs>
                <w:tab w:val="num" w:pos="200"/>
              </w:tabs>
              <w:autoSpaceDE/>
              <w:autoSpaceDN/>
              <w:adjustRightInd/>
              <w:ind w:left="4536"/>
              <w:jc w:val="center"/>
              <w:outlineLvl w:val="0"/>
              <w:rPr>
                <w:color w:val="000000"/>
              </w:rPr>
            </w:pPr>
          </w:p>
          <w:p w:rsidR="00134DD6" w:rsidRDefault="00EB57E5" w:rsidP="00134D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жова Н.В.</w:t>
            </w:r>
          </w:p>
          <w:p w:rsidR="00EB57E5" w:rsidRPr="00134DD6" w:rsidRDefault="00EB57E5" w:rsidP="00134D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81363)30136</w:t>
            </w:r>
          </w:p>
          <w:p w:rsidR="00EB57E5" w:rsidRDefault="00EB57E5" w:rsidP="00134DD6">
            <w:pPr>
              <w:widowControl/>
              <w:tabs>
                <w:tab w:val="num" w:pos="200"/>
              </w:tabs>
              <w:autoSpaceDE/>
              <w:autoSpaceDN/>
              <w:adjustRightInd/>
              <w:ind w:left="4536"/>
              <w:jc w:val="center"/>
              <w:outlineLvl w:val="0"/>
              <w:rPr>
                <w:color w:val="000000"/>
              </w:rPr>
            </w:pPr>
          </w:p>
          <w:p w:rsidR="00134DD6" w:rsidRPr="00134DD6" w:rsidRDefault="00134DD6" w:rsidP="00EB57E5">
            <w:pPr>
              <w:widowControl/>
              <w:tabs>
                <w:tab w:val="num" w:pos="200"/>
              </w:tabs>
              <w:autoSpaceDE/>
              <w:autoSpaceDN/>
              <w:adjustRightInd/>
              <w:ind w:left="4536"/>
              <w:jc w:val="right"/>
              <w:outlineLvl w:val="0"/>
              <w:rPr>
                <w:color w:val="000000"/>
              </w:rPr>
            </w:pPr>
            <w:r w:rsidRPr="00134DD6">
              <w:rPr>
                <w:color w:val="000000"/>
              </w:rPr>
              <w:t>Приложение</w:t>
            </w:r>
          </w:p>
          <w:p w:rsidR="00134DD6" w:rsidRPr="00134DD6" w:rsidRDefault="00134DD6" w:rsidP="00EB57E5">
            <w:pPr>
              <w:widowControl/>
              <w:autoSpaceDE/>
              <w:autoSpaceDN/>
              <w:adjustRightInd/>
              <w:ind w:left="4140"/>
              <w:jc w:val="right"/>
              <w:rPr>
                <w:color w:val="000000"/>
                <w:sz w:val="24"/>
                <w:szCs w:val="24"/>
              </w:rPr>
            </w:pPr>
            <w:r w:rsidRPr="00134DD6">
              <w:rPr>
                <w:color w:val="000000"/>
              </w:rPr>
              <w:t>к постановлен</w:t>
            </w:r>
            <w:r w:rsidR="00EB57E5">
              <w:rPr>
                <w:color w:val="000000"/>
              </w:rPr>
              <w:t>ию администрации Новоладожского городского поселения</w:t>
            </w:r>
          </w:p>
          <w:p w:rsidR="00134DD6" w:rsidRPr="00134DD6" w:rsidRDefault="00134DD6" w:rsidP="00EB57E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color w:val="000000"/>
              </w:rPr>
            </w:pPr>
            <w:r w:rsidRPr="00134DD6">
              <w:rPr>
                <w:color w:val="000000"/>
              </w:rPr>
              <w:t xml:space="preserve">                                                           </w:t>
            </w:r>
            <w:r w:rsidR="00EB57E5">
              <w:rPr>
                <w:color w:val="000000"/>
              </w:rPr>
              <w:t>от «___</w:t>
            </w:r>
            <w:proofErr w:type="gramStart"/>
            <w:r w:rsidR="00EB57E5">
              <w:rPr>
                <w:color w:val="000000"/>
              </w:rPr>
              <w:t>_ »</w:t>
            </w:r>
            <w:proofErr w:type="gramEnd"/>
            <w:r w:rsidR="00EB57E5">
              <w:rPr>
                <w:color w:val="000000"/>
              </w:rPr>
              <w:t>_________</w:t>
            </w:r>
            <w:r w:rsidRPr="00134DD6">
              <w:rPr>
                <w:color w:val="000000"/>
              </w:rPr>
              <w:t xml:space="preserve"> 2022г.  №_______</w:t>
            </w:r>
          </w:p>
          <w:p w:rsidR="00134DD6" w:rsidRPr="00134DD6" w:rsidRDefault="00134DD6" w:rsidP="00EB57E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color w:val="000000"/>
              </w:rPr>
            </w:pPr>
            <w:r w:rsidRPr="00134DD6">
              <w:rPr>
                <w:color w:val="000000"/>
              </w:rPr>
              <w:t xml:space="preserve">                                                              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134DD6" w:rsidRPr="00134DD6" w:rsidRDefault="00134DD6" w:rsidP="00134DD6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color w:val="000000"/>
              </w:rPr>
            </w:pPr>
            <w:r w:rsidRPr="00134DD6">
              <w:rPr>
                <w:color w:val="000000"/>
              </w:rPr>
              <w:t>Форма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134DD6" w:rsidRPr="00134DD6" w:rsidRDefault="00134DD6" w:rsidP="00134DD6">
            <w:pPr>
              <w:widowControl/>
              <w:shd w:val="clear" w:color="auto" w:fill="FFFFFF"/>
              <w:autoSpaceDE/>
              <w:autoSpaceDN/>
              <w:adjustRightInd/>
              <w:ind w:left="5103"/>
              <w:jc w:val="center"/>
              <w:rPr>
                <w:color w:val="000000"/>
                <w:sz w:val="20"/>
                <w:szCs w:val="20"/>
              </w:rPr>
            </w:pPr>
            <w:r w:rsidRPr="00134DD6">
              <w:rPr>
                <w:color w:val="000000"/>
                <w:sz w:val="20"/>
                <w:szCs w:val="20"/>
              </w:rPr>
              <w:t xml:space="preserve">QR-код, предусмотренный постановлением Правительства Российской Федерации </w:t>
            </w:r>
            <w:r w:rsidRPr="00134DD6">
              <w:rPr>
                <w:color w:val="000000"/>
                <w:sz w:val="20"/>
                <w:szCs w:val="20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Pr="00134DD6">
              <w:rPr>
                <w:color w:val="000000"/>
                <w:sz w:val="20"/>
                <w:szCs w:val="20"/>
              </w:rPr>
              <w:br/>
              <w:t>№ 415».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autoSpaceDE/>
              <w:autoSpaceDN/>
              <w:adjustRightInd/>
              <w:ind w:left="5103"/>
              <w:jc w:val="center"/>
              <w:rPr>
                <w:color w:val="000000"/>
                <w:sz w:val="20"/>
                <w:szCs w:val="20"/>
              </w:rPr>
            </w:pPr>
          </w:p>
          <w:p w:rsidR="00134DD6" w:rsidRPr="00134DD6" w:rsidRDefault="00134DD6" w:rsidP="00EB57E5">
            <w:pPr>
              <w:jc w:val="center"/>
              <w:rPr>
                <w:b/>
              </w:rPr>
            </w:pPr>
            <w:r w:rsidRPr="00134DD6">
              <w:rPr>
                <w:b/>
                <w:bCs/>
                <w:color w:val="000000"/>
              </w:rPr>
              <w:t xml:space="preserve">Проверочный лист, используемый при осуществлении муниципального контроля в сфере благоустройства </w:t>
            </w:r>
            <w:r w:rsidRPr="00134DD6">
              <w:rPr>
                <w:b/>
              </w:rPr>
              <w:t xml:space="preserve">на территории муниципального образования </w:t>
            </w:r>
            <w:r w:rsidR="00EB57E5">
              <w:rPr>
                <w:b/>
              </w:rPr>
              <w:t xml:space="preserve">Новоладожское городское поселение </w:t>
            </w:r>
            <w:proofErr w:type="spellStart"/>
            <w:r w:rsidR="00EB57E5">
              <w:rPr>
                <w:b/>
              </w:rPr>
              <w:t>Волховского</w:t>
            </w:r>
            <w:proofErr w:type="spellEnd"/>
            <w:r w:rsidR="00EB57E5">
              <w:rPr>
                <w:b/>
              </w:rPr>
              <w:t xml:space="preserve"> муниципального района Ленинградской области</w:t>
            </w:r>
          </w:p>
          <w:p w:rsidR="00134DD6" w:rsidRPr="00134DD6" w:rsidRDefault="00134DD6" w:rsidP="00134DD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4DD6">
              <w:rPr>
                <w:color w:val="000000"/>
              </w:rPr>
              <w:t xml:space="preserve"> (далее также – проверочный лист)</w:t>
            </w:r>
          </w:p>
          <w:p w:rsidR="00134DD6" w:rsidRPr="00134DD6" w:rsidRDefault="00134DD6" w:rsidP="00134DD6">
            <w:pPr>
              <w:widowControl/>
              <w:autoSpaceDE/>
              <w:autoSpaceDN/>
              <w:adjustRightInd/>
            </w:pPr>
          </w:p>
          <w:p w:rsidR="00134DD6" w:rsidRPr="00134DD6" w:rsidRDefault="00134DD6" w:rsidP="00134DD6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  <w:r w:rsidRPr="00134DD6">
              <w:rPr>
                <w:bCs/>
                <w:color w:val="000000"/>
                <w:sz w:val="24"/>
              </w:rPr>
              <w:t xml:space="preserve">                                                                         </w:t>
            </w:r>
            <w:r w:rsidR="00EB57E5">
              <w:rPr>
                <w:bCs/>
                <w:color w:val="000000"/>
                <w:sz w:val="24"/>
              </w:rPr>
              <w:t xml:space="preserve">                   </w:t>
            </w:r>
            <w:r w:rsidRPr="00134DD6">
              <w:rPr>
                <w:bCs/>
                <w:color w:val="000000"/>
                <w:sz w:val="24"/>
              </w:rPr>
              <w:t xml:space="preserve">  «____» ___________20 ___ г.</w:t>
            </w:r>
          </w:p>
          <w:p w:rsidR="00134DD6" w:rsidRDefault="00134DD6" w:rsidP="00134DD6">
            <w:pPr>
              <w:widowControl/>
              <w:autoSpaceDE/>
              <w:autoSpaceDN/>
              <w:adjustRightInd/>
              <w:rPr>
                <w:i/>
                <w:iCs/>
                <w:sz w:val="20"/>
                <w:szCs w:val="20"/>
              </w:rPr>
            </w:pPr>
            <w:r w:rsidRPr="00134DD6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</w:t>
            </w:r>
            <w:r w:rsidR="00EB57E5">
              <w:rPr>
                <w:i/>
                <w:iCs/>
                <w:sz w:val="20"/>
                <w:szCs w:val="20"/>
              </w:rPr>
              <w:t xml:space="preserve">                              </w:t>
            </w:r>
            <w:r w:rsidRPr="00134DD6">
              <w:rPr>
                <w:i/>
                <w:iCs/>
                <w:sz w:val="20"/>
                <w:szCs w:val="20"/>
              </w:rPr>
              <w:t xml:space="preserve"> дата заполнения проверочного листа</w:t>
            </w:r>
          </w:p>
          <w:p w:rsidR="00EB57E5" w:rsidRPr="00134DD6" w:rsidRDefault="00EB57E5" w:rsidP="00134DD6">
            <w:pPr>
              <w:widowControl/>
              <w:autoSpaceDE/>
              <w:autoSpaceDN/>
              <w:adjustRightInd/>
              <w:rPr>
                <w:i/>
                <w:iCs/>
                <w:sz w:val="20"/>
                <w:szCs w:val="20"/>
              </w:rPr>
            </w:pP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 xml:space="preserve">1. Вид    </w:t>
            </w:r>
            <w:proofErr w:type="gramStart"/>
            <w:r w:rsidRPr="00134DD6">
              <w:rPr>
                <w:color w:val="22272F"/>
              </w:rPr>
              <w:t xml:space="preserve">контроля,   </w:t>
            </w:r>
            <w:proofErr w:type="gramEnd"/>
            <w:r w:rsidRPr="00134DD6">
              <w:rPr>
                <w:color w:val="22272F"/>
              </w:rPr>
              <w:t xml:space="preserve"> включенный    в    единый    реестр     видов    контроля:</w:t>
            </w:r>
          </w:p>
          <w:p w:rsidR="00134DD6" w:rsidRPr="00134DD6" w:rsidRDefault="00EB57E5" w:rsidP="00134DD6">
            <w:pPr>
              <w:jc w:val="both"/>
            </w:pPr>
            <w:r>
              <w:rPr>
                <w:bCs/>
                <w:color w:val="000000"/>
              </w:rPr>
              <w:t>Муниципальный контроль</w:t>
            </w:r>
            <w:r w:rsidR="00134DD6" w:rsidRPr="00134DD6">
              <w:rPr>
                <w:bCs/>
                <w:color w:val="000000"/>
              </w:rPr>
              <w:t xml:space="preserve"> в сфере благоустройства </w:t>
            </w:r>
            <w:r w:rsidR="00134DD6" w:rsidRPr="00134DD6">
              <w:t xml:space="preserve">на территории муниципального образования </w:t>
            </w:r>
            <w:r>
              <w:t xml:space="preserve">Новоладожское город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  <w:r w:rsidR="00134DD6" w:rsidRPr="00134DD6">
              <w:t>.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 xml:space="preserve">2.  Наименование    контрольного    органа и    реквизиты    нормативного правового акта об утверждении формы проверочного листа: </w:t>
            </w:r>
          </w:p>
          <w:p w:rsidR="00134DD6" w:rsidRPr="00134DD6" w:rsidRDefault="00EB57E5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>
              <w:rPr>
                <w:color w:val="22272F"/>
              </w:rPr>
              <w:t>Администрация Новоладожского городского поселения</w:t>
            </w:r>
            <w:r w:rsidR="00134DD6" w:rsidRPr="00134DD6">
              <w:rPr>
                <w:color w:val="22272F"/>
              </w:rPr>
              <w:t>.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 xml:space="preserve">Постановление администрации </w:t>
            </w:r>
            <w:r w:rsidR="00EB57E5">
              <w:rPr>
                <w:color w:val="22272F"/>
              </w:rPr>
              <w:t xml:space="preserve">Новоладожского городского </w:t>
            </w:r>
            <w:proofErr w:type="gramStart"/>
            <w:r w:rsidR="00EB57E5">
              <w:rPr>
                <w:color w:val="22272F"/>
              </w:rPr>
              <w:t>поселения</w:t>
            </w:r>
            <w:r w:rsidR="00EB57E5" w:rsidRPr="00134DD6">
              <w:rPr>
                <w:color w:val="22272F"/>
              </w:rPr>
              <w:t xml:space="preserve"> </w:t>
            </w:r>
            <w:r w:rsidR="00907D72">
              <w:rPr>
                <w:color w:val="22272F"/>
              </w:rPr>
              <w:t xml:space="preserve"> </w:t>
            </w:r>
            <w:r w:rsidRPr="00134DD6">
              <w:rPr>
                <w:color w:val="22272F"/>
              </w:rPr>
              <w:t>от</w:t>
            </w:r>
            <w:proofErr w:type="gramEnd"/>
            <w:r w:rsidRPr="00134DD6">
              <w:rPr>
                <w:color w:val="22272F"/>
              </w:rPr>
              <w:t xml:space="preserve"> «_____» ___________ 20__г. № ______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</w:t>
            </w:r>
            <w:r w:rsidR="00907D72">
              <w:rPr>
                <w:color w:val="22272F"/>
              </w:rPr>
              <w:t xml:space="preserve"> </w:t>
            </w:r>
            <w:r w:rsidR="00907D72" w:rsidRPr="00907D72">
              <w:t xml:space="preserve">Новоладожское городское поселение </w:t>
            </w:r>
            <w:proofErr w:type="spellStart"/>
            <w:r w:rsidR="00907D72" w:rsidRPr="00907D72">
              <w:t>Волховского</w:t>
            </w:r>
            <w:proofErr w:type="spellEnd"/>
            <w:r w:rsidR="00907D72" w:rsidRPr="00907D72">
              <w:t xml:space="preserve"> муниципального района Ленинградской области</w:t>
            </w:r>
            <w:r w:rsidRPr="00907D72">
              <w:rPr>
                <w:color w:val="22272F"/>
              </w:rPr>
              <w:t>»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 xml:space="preserve">3. Вид контрольного мероприятия: </w:t>
            </w:r>
          </w:p>
          <w:p w:rsidR="00134DD6" w:rsidRPr="00907D72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 xml:space="preserve">Муниципальный контроль в сфере благоустройства на территории муниципального образования </w:t>
            </w:r>
            <w:r w:rsidR="00907D72" w:rsidRPr="00907D72">
              <w:t xml:space="preserve">Новоладожское городское поселение </w:t>
            </w:r>
            <w:proofErr w:type="spellStart"/>
            <w:r w:rsidR="00907D72" w:rsidRPr="00907D72">
              <w:t>Волховского</w:t>
            </w:r>
            <w:proofErr w:type="spellEnd"/>
            <w:r w:rsidR="00907D72" w:rsidRPr="00907D72">
              <w:t xml:space="preserve"> муниципального района Ленинградской </w:t>
            </w:r>
            <w:proofErr w:type="gramStart"/>
            <w:r w:rsidR="00907D72" w:rsidRPr="00907D72">
              <w:t>области</w:t>
            </w:r>
            <w:r w:rsidR="00907D72" w:rsidRPr="00907D72">
              <w:rPr>
                <w:color w:val="22272F"/>
              </w:rPr>
              <w:t xml:space="preserve">  </w:t>
            </w:r>
            <w:r w:rsidRPr="00907D72">
              <w:rPr>
                <w:color w:val="22272F"/>
              </w:rPr>
              <w:t>»</w:t>
            </w:r>
            <w:proofErr w:type="gramEnd"/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lastRenderedPageBreak/>
              <w:t>4. Объект муниципального контроля, в отношении которого проводится контрольное мероприятие: __________________________________________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5. Фамилия, имя и отчество (при наличии) гражданина или индивидуального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6. Место (места) проведения контрольного мероприятия с заполнением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проверочного листа: ________________________________________________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</w:t>
            </w:r>
            <w:r w:rsidR="00907D72">
              <w:rPr>
                <w:color w:val="22272F"/>
              </w:rPr>
              <w:t>_____________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____________________________________________________________________________________________________</w:t>
            </w:r>
            <w:r w:rsidR="00907D72">
              <w:rPr>
                <w:color w:val="22272F"/>
              </w:rPr>
              <w:t>__________________________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8. Учётный номер контрольного мероприятия: __________________________</w:t>
            </w:r>
            <w:r w:rsidR="00907D72">
              <w:rPr>
                <w:color w:val="22272F"/>
              </w:rPr>
              <w:t>_____________________________________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___________________________________</w:t>
            </w:r>
            <w:r w:rsidR="00907D72">
              <w:rPr>
                <w:color w:val="22272F"/>
              </w:rPr>
              <w:t>____________________________</w:t>
            </w: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22272F"/>
              </w:rPr>
            </w:pPr>
            <w:r w:rsidRPr="00134DD6">
              <w:rPr>
                <w:color w:val="22272F"/>
              </w:rPr>
      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      </w:r>
          </w:p>
          <w:p w:rsidR="00134DD6" w:rsidRPr="00134DD6" w:rsidRDefault="00134DD6" w:rsidP="00134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tbl>
            <w:tblPr>
              <w:tblStyle w:val="afa"/>
              <w:tblW w:w="10505" w:type="dxa"/>
              <w:tblLook w:val="04A0" w:firstRow="1" w:lastRow="0" w:firstColumn="1" w:lastColumn="0" w:noHBand="0" w:noVBand="1"/>
            </w:tblPr>
            <w:tblGrid>
              <w:gridCol w:w="636"/>
              <w:gridCol w:w="2933"/>
              <w:gridCol w:w="2177"/>
              <w:gridCol w:w="458"/>
              <w:gridCol w:w="579"/>
              <w:gridCol w:w="1701"/>
              <w:gridCol w:w="2021"/>
            </w:tblGrid>
            <w:tr w:rsidR="00134DD6" w:rsidRPr="00134DD6" w:rsidTr="00746178">
              <w:trPr>
                <w:trHeight w:val="2870"/>
              </w:trPr>
              <w:tc>
                <w:tcPr>
                  <w:tcW w:w="636" w:type="dxa"/>
                  <w:vMerge w:val="restart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4DD6">
                    <w:rPr>
                      <w:b/>
                      <w:bCs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2933" w:type="dxa"/>
                  <w:vMerge w:val="restart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4DD6">
                    <w:rPr>
                      <w:b/>
                      <w:bCs/>
                      <w:sz w:val="24"/>
                      <w:szCs w:val="24"/>
                    </w:rPr>
      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      </w:r>
                </w:p>
              </w:tc>
              <w:tc>
                <w:tcPr>
                  <w:tcW w:w="2177" w:type="dxa"/>
                  <w:vMerge w:val="restart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4DD6">
                    <w:rPr>
                      <w:b/>
                      <w:bCs/>
                      <w:sz w:val="24"/>
                      <w:szCs w:val="24"/>
                    </w:rPr>
                    <w:t>Реквизиты нормативных правовых актов с указанием их структурных единиц, которыми установлены обязательные требования</w:t>
                  </w:r>
                </w:p>
              </w:tc>
              <w:tc>
                <w:tcPr>
                  <w:tcW w:w="2738" w:type="dxa"/>
                  <w:gridSpan w:val="3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4DD6">
                    <w:rPr>
                      <w:b/>
                      <w:bCs/>
                      <w:sz w:val="24"/>
                      <w:szCs w:val="24"/>
                    </w:rPr>
                    <w:t>Ответы на контрольные вопросы</w:t>
                  </w:r>
                </w:p>
              </w:tc>
              <w:tc>
                <w:tcPr>
                  <w:tcW w:w="2021" w:type="dxa"/>
                  <w:vMerge w:val="restart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4DD6">
                    <w:rPr>
                      <w:b/>
                      <w:bCs/>
                      <w:sz w:val="24"/>
                      <w:szCs w:val="24"/>
                    </w:rPr>
                    <w:t>Примечание (подлежит обязательному заполнению в случае заполнения графы «неприменимо»)</w:t>
                  </w:r>
                </w:p>
              </w:tc>
            </w:tr>
            <w:tr w:rsidR="00134DD6" w:rsidRPr="00134DD6" w:rsidTr="00746178">
              <w:tc>
                <w:tcPr>
                  <w:tcW w:w="636" w:type="dxa"/>
                  <w:vMerge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  <w:vMerge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4DD6">
                    <w:rPr>
                      <w:b/>
                      <w:bCs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4DD6">
                    <w:rPr>
                      <w:b/>
                      <w:bCs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4DD6">
                    <w:rPr>
                      <w:b/>
                      <w:bCs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2021" w:type="dxa"/>
                  <w:vMerge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10505" w:type="dxa"/>
                  <w:gridSpan w:val="7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1. Контрольные вопросы применительно к содержанию прилегающих территорий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Очищается ли контролируемым лицом (собственник </w:t>
                  </w:r>
                  <w:bookmarkStart w:id="0" w:name="_Hlk22210955"/>
                  <w:r w:rsidRPr="00134DD6">
                    <w:rPr>
                      <w:sz w:val="24"/>
                      <w:szCs w:val="24"/>
                    </w:rPr>
      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      </w:r>
                  <w:bookmarkEnd w:id="0"/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      </w:r>
                  <w:bookmarkStart w:id="1" w:name="_Hlk14965574"/>
                  <w:r w:rsidRPr="00134DD6">
                    <w:rPr>
                      <w:sz w:val="24"/>
                      <w:szCs w:val="24"/>
                    </w:rPr>
                    <w:t>?</w:t>
                  </w:r>
                </w:p>
                <w:bookmarkEnd w:id="1"/>
                <w:p w:rsidR="00134DD6" w:rsidRPr="00134DD6" w:rsidRDefault="00134DD6" w:rsidP="00134DD6">
                  <w:pPr>
                    <w:suppressAutoHyphens/>
                    <w:autoSpaceDN/>
                    <w:adjustRightInd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:rsidR="000B70C4" w:rsidRPr="000B70C4" w:rsidRDefault="00134DD6" w:rsidP="000B70C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</w:t>
                  </w:r>
                  <w:r w:rsidRPr="00134DD6">
                    <w:rPr>
                      <w:sz w:val="24"/>
                      <w:szCs w:val="24"/>
                      <w:vertAlign w:val="superscript"/>
                    </w:rPr>
                    <w:footnoteReference w:id="1"/>
                  </w:r>
                  <w:r w:rsidRPr="00134DD6">
                    <w:rPr>
                      <w:sz w:val="24"/>
                      <w:szCs w:val="24"/>
                    </w:rPr>
                    <w:t xml:space="preserve"> Правил бла</w:t>
                  </w:r>
                  <w:r w:rsidR="000B70C4">
                    <w:rPr>
                      <w:sz w:val="24"/>
                      <w:szCs w:val="24"/>
                    </w:rPr>
                    <w:t>гоустройства территории МО Новоладожское городское поселение</w:t>
                  </w:r>
                  <w:r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0B70C4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0B70C4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0B70C4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0B70C4" w:rsidRPr="000B70C4" w:rsidRDefault="004D3D73" w:rsidP="000B70C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="000B70C4"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Очищается ли контролируемым лицом </w:t>
                  </w:r>
                  <w:r w:rsidRPr="00134DD6">
                    <w:rPr>
                      <w:sz w:val="24"/>
                      <w:szCs w:val="24"/>
                    </w:rPr>
                    <w:lastRenderedPageBreak/>
                    <w:t>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FF0000"/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      </w:r>
                </w:p>
                <w:p w:rsidR="00134DD6" w:rsidRPr="00134DD6" w:rsidRDefault="00134DD6" w:rsidP="00134DD6">
                  <w:pPr>
                    <w:suppressAutoHyphens/>
                    <w:autoSpaceDN/>
                    <w:adjustRightInd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 xml:space="preserve">Пункт __ Правил благоустройства </w:t>
                  </w:r>
                  <w:r w:rsidRPr="00134DD6">
                    <w:rPr>
                      <w:sz w:val="24"/>
                      <w:szCs w:val="24"/>
                    </w:rPr>
                    <w:lastRenderedPageBreak/>
                    <w:t xml:space="preserve">территории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4D3D73" w:rsidRPr="00134DD6" w:rsidRDefault="004D3D73" w:rsidP="004D3D7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  <w:p w:rsidR="00134DD6" w:rsidRPr="00134DD6" w:rsidRDefault="00134DD6" w:rsidP="00134D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на прилегающей территории покос травы и обрезка поросли?</w:t>
                  </w:r>
                </w:p>
                <w:p w:rsidR="00134DD6" w:rsidRPr="00134DD6" w:rsidRDefault="00134DD6" w:rsidP="00134DD6">
                  <w:pPr>
                    <w:suppressAutoHyphens/>
                    <w:autoSpaceDN/>
                    <w:adjustRightInd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Пункт __ Правил благоустройства территории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10505" w:type="dxa"/>
                  <w:gridSpan w:val="7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 Контрольные вопросы применительно к иным территориям, элементам и объектам благоустройства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 xml:space="preserve">Установлены ли контролируемым лицом ограждения, препятствующие </w:t>
                  </w:r>
                  <w:r w:rsidRPr="00134DD6">
                    <w:rPr>
                      <w:color w:val="000000"/>
                      <w:sz w:val="24"/>
                      <w:szCs w:val="24"/>
                    </w:rPr>
                    <w:lastRenderedPageBreak/>
                    <w:t>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134DD6" w:rsidRPr="00134DD6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 xml:space="preserve">Пункт __ Правил благоустройства территории </w:t>
                  </w:r>
                  <w:r w:rsidR="004D3D73">
                    <w:rPr>
                      <w:sz w:val="24"/>
                      <w:szCs w:val="24"/>
                    </w:rPr>
                    <w:t xml:space="preserve">МО Новоладожское </w:t>
                  </w:r>
                  <w:r w:rsidR="004D3D73">
                    <w:rPr>
                      <w:sz w:val="24"/>
                      <w:szCs w:val="24"/>
                    </w:rPr>
                    <w:lastRenderedPageBreak/>
                    <w:t>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>
                    <w:rPr>
                      <w:sz w:val="24"/>
                      <w:szCs w:val="24"/>
                    </w:rPr>
                    <w:t>от ______ № ___</w:t>
                  </w: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2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>Обеспечено ли контролируемым лицом (с</w:t>
                  </w:r>
                  <w:r w:rsidRPr="00134DD6">
                    <w:rPr>
                      <w:sz w:val="24"/>
                      <w:szCs w:val="24"/>
                    </w:rPr>
      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 xml:space="preserve">Повреждены ли (уничтожены ли) контролируемым лицом </w:t>
                  </w:r>
                  <w:r w:rsidRPr="00134DD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пециальные знаки, надписи, содержащие информацию, необходимую для эксплуатации инженерных сооружений</w:t>
                  </w:r>
                  <w:r w:rsidRPr="00134DD6">
                    <w:rPr>
                      <w:sz w:val="24"/>
                      <w:szCs w:val="24"/>
                    </w:rPr>
                    <w:t>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</w:t>
                  </w:r>
                  <w:r w:rsidR="004D3D73" w:rsidRPr="000B70C4">
                    <w:rPr>
                      <w:sz w:val="24"/>
                      <w:szCs w:val="24"/>
                    </w:rPr>
                    <w:lastRenderedPageBreak/>
                    <w:t>области от 02.07.2003 N 47-оз</w:t>
                  </w:r>
                </w:p>
                <w:p w:rsidR="004D3D73" w:rsidRPr="004D3D73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4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 xml:space="preserve">Осуществлены ли контролируемым лицом земляные работы без разрешения на их осуществление? </w:t>
                  </w: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>Осуществлены ли контролируемым лицом земляные работы с превышением срока действия разрешения на их осуществление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  <w:p w:rsidR="00134DD6" w:rsidRPr="00134DD6" w:rsidRDefault="00134DD6" w:rsidP="00134D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6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134DD6" w:rsidRPr="00134DD6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 xml:space="preserve">Направлено ли в администрацию ___________ </w:t>
                  </w:r>
                  <w:r w:rsidRPr="00134DD6">
                    <w:rPr>
                      <w:i/>
                      <w:iCs/>
                      <w:sz w:val="20"/>
                      <w:szCs w:val="20"/>
                    </w:rPr>
                    <w:t xml:space="preserve">(название муниципального образования) </w:t>
                  </w:r>
                  <w:r w:rsidRPr="00134DD6">
                    <w:rPr>
                      <w:color w:val="000000"/>
                      <w:sz w:val="24"/>
                      <w:szCs w:val="24"/>
                    </w:rPr>
                    <w:t>уведомление о проведении земляных работ в результате аварий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134DD6" w:rsidRPr="00134DD6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пущено ли контролируемым лицом </w:t>
                  </w:r>
                  <w:r w:rsidRPr="00134DD6">
                    <w:rPr>
                      <w:color w:val="000000"/>
                      <w:sz w:val="24"/>
                      <w:szCs w:val="24"/>
                    </w:rPr>
                    <w:t xml:space="preserve">размещение транспортного средства на газоне или иной </w:t>
                  </w:r>
                  <w:proofErr w:type="gramStart"/>
                  <w:r w:rsidRPr="00134DD6">
                    <w:rPr>
                      <w:color w:val="000000"/>
                      <w:sz w:val="24"/>
                      <w:szCs w:val="24"/>
                    </w:rPr>
                    <w:t>озеленённой</w:t>
                  </w:r>
                  <w:proofErr w:type="gramEnd"/>
                  <w:r w:rsidRPr="00134DD6">
                    <w:rPr>
                      <w:color w:val="000000"/>
                      <w:sz w:val="24"/>
                      <w:szCs w:val="24"/>
                    </w:rPr>
                    <w:t xml:space="preserve"> или рекреационной территории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</w:t>
                  </w:r>
                  <w:r w:rsidR="004D3D73">
                    <w:rPr>
                      <w:sz w:val="24"/>
                      <w:szCs w:val="24"/>
                    </w:rPr>
                    <w:lastRenderedPageBreak/>
                    <w:t xml:space="preserve">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134DD6" w:rsidRPr="00134DD6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9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пущено ли контролируемым лицом </w:t>
                  </w:r>
                  <w:r w:rsidRPr="00134DD6">
                    <w:rPr>
                      <w:color w:val="000000"/>
                      <w:sz w:val="24"/>
                      <w:szCs w:val="24"/>
                    </w:rPr>
                    <w:t>загрязнение территории общего пользования транспортным средством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10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пущено ли контролируемым лицом </w:t>
                  </w:r>
                  <w:r w:rsidRPr="00134DD6">
                    <w:rPr>
                      <w:color w:val="000000"/>
                      <w:sz w:val="24"/>
                      <w:szCs w:val="24"/>
                    </w:rPr>
                    <w:t>загрязнение территории общего пользования транспортным средством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</w:t>
                  </w:r>
                  <w:r w:rsidR="004D3D73" w:rsidRPr="000B70C4">
                    <w:rPr>
                      <w:sz w:val="24"/>
                      <w:szCs w:val="24"/>
                    </w:rPr>
                    <w:lastRenderedPageBreak/>
                    <w:t>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11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Допущено ли контролируемым лицом удаление (снос) деревьев и (или) кустарников без порубочного билета</w:t>
                  </w:r>
                  <w:r w:rsidRPr="00134DD6">
                    <w:rPr>
                      <w:color w:val="000000"/>
                      <w:sz w:val="24"/>
                      <w:szCs w:val="24"/>
                    </w:rPr>
                    <w:t>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>2.12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      </w:r>
                  <w:r w:rsidRPr="00134DD6">
                    <w:rPr>
                      <w:color w:val="000000"/>
                      <w:sz w:val="24"/>
                      <w:szCs w:val="24"/>
                    </w:rPr>
                    <w:t>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13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</w:rPr>
      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4D3D73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14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>
                    <w:rPr>
                      <w:sz w:val="24"/>
                      <w:szCs w:val="24"/>
                    </w:rPr>
                    <w:t>от ______ № ___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 </w:t>
                  </w:r>
                </w:p>
                <w:p w:rsidR="00134DD6" w:rsidRPr="00134DD6" w:rsidRDefault="00134DD6" w:rsidP="00134D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Допущены ли контролируемым лицом вывоз или выгрузка 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      </w:r>
                  <w:r w:rsidRPr="00134DD6">
                    <w:rPr>
                      <w:color w:val="000000"/>
                      <w:sz w:val="24"/>
                      <w:szCs w:val="24"/>
                    </w:rPr>
                    <w:t xml:space="preserve">___________ </w:t>
                  </w:r>
                  <w:r w:rsidRPr="00134DD6">
                    <w:rPr>
                      <w:i/>
                      <w:iCs/>
                      <w:sz w:val="20"/>
                      <w:szCs w:val="20"/>
                    </w:rPr>
                    <w:t>(название муниципального образования)</w:t>
                  </w:r>
                  <w:r w:rsidRPr="00134DD6">
                    <w:rPr>
                      <w:sz w:val="24"/>
                      <w:szCs w:val="24"/>
                    </w:rPr>
                    <w:t>, и не согласованные с органами санитарно-</w:t>
                  </w:r>
                  <w:r w:rsidRPr="00134DD6">
                    <w:rPr>
                      <w:sz w:val="24"/>
                      <w:szCs w:val="24"/>
                    </w:rPr>
                    <w:lastRenderedPageBreak/>
                    <w:t>эпидемиологического надзора и органом по охране окружающей среды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134DD6" w:rsidRPr="00134DD6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>
                    <w:rPr>
                      <w:sz w:val="24"/>
                      <w:szCs w:val="24"/>
                    </w:rPr>
                    <w:t>от ______ № ___</w:t>
                  </w: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16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      </w:r>
                </w:p>
              </w:tc>
              <w:tc>
                <w:tcPr>
                  <w:tcW w:w="2177" w:type="dxa"/>
                </w:tcPr>
                <w:p w:rsidR="00134DD6" w:rsidRPr="00134DD6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>
                    <w:rPr>
                      <w:sz w:val="24"/>
                      <w:szCs w:val="24"/>
                    </w:rPr>
                    <w:t>от ______ № ___</w:t>
                  </w: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17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134DD6" w:rsidRPr="00134DD6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>
                    <w:rPr>
                      <w:sz w:val="24"/>
                      <w:szCs w:val="24"/>
                    </w:rPr>
                    <w:t>от ______ № ___</w:t>
                  </w: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18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</w:t>
                  </w:r>
                  <w:r w:rsidRPr="00134DD6">
                    <w:rPr>
                      <w:sz w:val="24"/>
                      <w:szCs w:val="24"/>
                    </w:rPr>
                    <w:lastRenderedPageBreak/>
                    <w:t xml:space="preserve">контейнерах, мусоросборниках или на специально отведённых площадках, путем размещения транспортных средств на </w:t>
                  </w:r>
                  <w:proofErr w:type="spellStart"/>
                  <w:r w:rsidRPr="00134DD6">
                    <w:rPr>
                      <w:sz w:val="24"/>
                      <w:szCs w:val="24"/>
                    </w:rPr>
                    <w:t>внутридворовых</w:t>
                  </w:r>
                  <w:proofErr w:type="spellEnd"/>
                  <w:r w:rsidRPr="00134DD6">
                    <w:rPr>
                      <w:sz w:val="24"/>
                      <w:szCs w:val="24"/>
                    </w:rPr>
      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134D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  <w:p w:rsidR="00134DD6" w:rsidRPr="00134DD6" w:rsidRDefault="00134DD6" w:rsidP="00134D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19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134DD6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>
                    <w:rPr>
                      <w:sz w:val="24"/>
                      <w:szCs w:val="24"/>
                    </w:rPr>
                    <w:t>от ______ № ___.</w:t>
                  </w:r>
                </w:p>
                <w:p w:rsidR="00134DD6" w:rsidRPr="00134DD6" w:rsidRDefault="00134DD6" w:rsidP="00134D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20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bCs/>
                      <w:color w:val="000000"/>
                      <w:sz w:val="24"/>
                      <w:szCs w:val="24"/>
                    </w:rPr>
      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      </w:r>
                  <w:r w:rsidRPr="00134DD6">
                    <w:rPr>
                      <w:sz w:val="24"/>
                      <w:szCs w:val="24"/>
                    </w:rPr>
                    <w:t xml:space="preserve"> ограждение участка осуществления работ, котлована, ямы, траншеи и канавы во избежание доступа посторонних лиц?</w:t>
                  </w:r>
                </w:p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134DD6" w:rsidRPr="004D3D73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>
                    <w:rPr>
                      <w:sz w:val="24"/>
                      <w:szCs w:val="24"/>
                    </w:rPr>
                    <w:t>от ______ № ___</w:t>
                  </w: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21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Осуществлено ли </w:t>
                  </w:r>
                  <w:r w:rsidRPr="00134DD6">
                    <w:rPr>
                      <w:bCs/>
                      <w:color w:val="000000"/>
                      <w:sz w:val="24"/>
                      <w:szCs w:val="24"/>
                    </w:rPr>
      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      </w:r>
                  <w:r w:rsidRPr="00134DD6">
                    <w:rPr>
                      <w:sz w:val="24"/>
                      <w:szCs w:val="24"/>
                    </w:rPr>
      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      </w:r>
                </w:p>
              </w:tc>
              <w:tc>
                <w:tcPr>
                  <w:tcW w:w="2177" w:type="dxa"/>
                </w:tcPr>
                <w:p w:rsidR="004D3D73" w:rsidRPr="00134DD6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>
                    <w:rPr>
                      <w:sz w:val="24"/>
                      <w:szCs w:val="24"/>
                    </w:rPr>
                    <w:t>от ______ № ___</w:t>
                  </w:r>
                </w:p>
                <w:p w:rsidR="00134DD6" w:rsidRPr="00134DD6" w:rsidRDefault="00134DD6" w:rsidP="00134D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22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Осуществлялось ли </w:t>
                  </w:r>
                  <w:r w:rsidRPr="00134DD6">
                    <w:rPr>
                      <w:bCs/>
                      <w:color w:val="000000"/>
                      <w:sz w:val="24"/>
                      <w:szCs w:val="24"/>
                    </w:rPr>
                    <w:t>контролируемым лицом</w:t>
                  </w:r>
                  <w:r w:rsidRPr="00134DD6">
                    <w:rPr>
                      <w:sz w:val="24"/>
                      <w:szCs w:val="24"/>
                    </w:rPr>
                    <w:t xml:space="preserve"> выжигание сухой растительности либо сжигание </w:t>
                  </w:r>
                  <w:r w:rsidRPr="00134DD6">
                    <w:rPr>
                      <w:bCs/>
                      <w:sz w:val="24"/>
                      <w:szCs w:val="24"/>
                    </w:rPr>
                    <w:t>листьев деревьев, кустарников на территории населенного пункта</w:t>
                  </w:r>
                  <w:r w:rsidRPr="00134DD6">
                    <w:rPr>
                      <w:sz w:val="24"/>
                      <w:szCs w:val="24"/>
                    </w:rPr>
                    <w:t>?</w:t>
                  </w:r>
                </w:p>
                <w:p w:rsidR="00134DD6" w:rsidRPr="00134DD6" w:rsidRDefault="00134DD6" w:rsidP="00134DD6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134DD6" w:rsidRPr="00134DD6" w:rsidRDefault="00134DD6" w:rsidP="00134DD6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134DD6" w:rsidRPr="00134DD6" w:rsidRDefault="00134DD6" w:rsidP="00134DD6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:rsidR="004D3D73" w:rsidRPr="00134DD6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>
                    <w:rPr>
                      <w:sz w:val="24"/>
                      <w:szCs w:val="24"/>
                    </w:rPr>
                    <w:t>от ______ № ___</w:t>
                  </w:r>
                </w:p>
                <w:p w:rsidR="00134DD6" w:rsidRPr="00134DD6" w:rsidRDefault="00134DD6" w:rsidP="00134DD6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color w:val="000000"/>
                      <w:sz w:val="20"/>
                      <w:szCs w:val="20"/>
                    </w:rPr>
                  </w:pPr>
                </w:p>
                <w:p w:rsidR="00134DD6" w:rsidRPr="00134DD6" w:rsidRDefault="00134DD6" w:rsidP="00134DD6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2.23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 xml:space="preserve">Соблюдены ли контролируемым лицом установленные Правилами благоустройства территории ________ </w:t>
                  </w:r>
                  <w:r w:rsidRPr="00134DD6">
                    <w:rPr>
                      <w:i/>
                      <w:iCs/>
                      <w:sz w:val="20"/>
                      <w:szCs w:val="20"/>
                    </w:rPr>
                    <w:t>(название муниципального образования)</w:t>
                  </w:r>
                  <w:r w:rsidRPr="00134DD6">
                    <w:rPr>
                      <w:sz w:val="24"/>
                      <w:szCs w:val="24"/>
                    </w:rPr>
                    <w:t xml:space="preserve"> требования к вывескам?</w:t>
                  </w:r>
                </w:p>
                <w:p w:rsidR="00134DD6" w:rsidRPr="00134DD6" w:rsidRDefault="00134DD6" w:rsidP="00134DD6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134DD6" w:rsidRPr="00134DD6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</w:t>
                  </w:r>
                  <w:r w:rsidR="004D3D73">
                    <w:rPr>
                      <w:sz w:val="24"/>
                      <w:szCs w:val="24"/>
                    </w:rPr>
                    <w:lastRenderedPageBreak/>
                    <w:t xml:space="preserve">поселение </w:t>
                  </w:r>
                  <w:r w:rsidR="004D3D73">
                    <w:rPr>
                      <w:sz w:val="24"/>
                      <w:szCs w:val="24"/>
                    </w:rPr>
                    <w:t>от ______ № ___</w:t>
                  </w: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636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lastRenderedPageBreak/>
                    <w:t>2.24</w:t>
                  </w:r>
                </w:p>
              </w:tc>
              <w:tc>
                <w:tcPr>
                  <w:tcW w:w="2933" w:type="dxa"/>
                </w:tcPr>
                <w:p w:rsidR="00134DD6" w:rsidRPr="00134DD6" w:rsidRDefault="00134DD6" w:rsidP="00134DD6">
                  <w:pPr>
                    <w:widowControl/>
                    <w:tabs>
                      <w:tab w:val="left" w:pos="1200"/>
                    </w:tabs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34DD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      </w:r>
                </w:p>
              </w:tc>
              <w:tc>
                <w:tcPr>
                  <w:tcW w:w="2177" w:type="dxa"/>
                </w:tcPr>
                <w:p w:rsidR="004D3D73" w:rsidRPr="000B70C4" w:rsidRDefault="00134DD6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 w:rsidRPr="00134DD6">
                    <w:rPr>
                      <w:sz w:val="24"/>
                      <w:szCs w:val="24"/>
                    </w:rPr>
                    <w:t>Пункт __ Правил благоустройства территории</w:t>
                  </w:r>
                  <w:r w:rsidRPr="00134DD6">
                    <w:rPr>
                      <w:sz w:val="26"/>
                      <w:szCs w:val="26"/>
                    </w:rPr>
                    <w:t xml:space="preserve"> </w:t>
                  </w:r>
                  <w:r w:rsidR="004D3D73">
                    <w:rPr>
                      <w:sz w:val="24"/>
                      <w:szCs w:val="24"/>
                    </w:rPr>
                    <w:t>МО Новоладожское городское поселение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, утвержденных решением </w:t>
                  </w:r>
                  <w:r w:rsidR="004D3D73">
                    <w:rPr>
                      <w:sz w:val="24"/>
                      <w:szCs w:val="24"/>
                    </w:rPr>
                    <w:t xml:space="preserve">Совета депутатов МО Новоладожское городское поселение </w:t>
                  </w:r>
                  <w:r w:rsidR="004D3D73" w:rsidRPr="00134DD6">
                    <w:rPr>
                      <w:sz w:val="24"/>
                      <w:szCs w:val="24"/>
                    </w:rPr>
                    <w:t xml:space="preserve">от ______ № ___, </w:t>
                  </w:r>
                  <w:r w:rsidR="004D3D73" w:rsidRPr="00134DD6">
                    <w:rPr>
                      <w:color w:val="000000"/>
                      <w:sz w:val="24"/>
                      <w:szCs w:val="24"/>
                    </w:rPr>
                    <w:t xml:space="preserve">статья </w:t>
                  </w:r>
                  <w:r w:rsidR="004D3D73">
                    <w:rPr>
                      <w:color w:val="000000"/>
                      <w:sz w:val="24"/>
                      <w:szCs w:val="24"/>
                    </w:rPr>
                    <w:t xml:space="preserve">_______ </w:t>
                  </w:r>
                  <w:r w:rsidR="004D3D73">
                    <w:rPr>
                      <w:sz w:val="24"/>
                      <w:szCs w:val="24"/>
                    </w:rPr>
                    <w:t>Областного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закон</w:t>
                  </w:r>
                  <w:r w:rsidR="004D3D73">
                    <w:rPr>
                      <w:sz w:val="24"/>
                      <w:szCs w:val="24"/>
                    </w:rPr>
                    <w:t>а</w:t>
                  </w:r>
                  <w:r w:rsidR="004D3D73" w:rsidRPr="000B70C4">
                    <w:rPr>
                      <w:sz w:val="24"/>
                      <w:szCs w:val="24"/>
                    </w:rPr>
                    <w:t xml:space="preserve"> Ленинградской области от 02.07.2003 N 47-оз</w:t>
                  </w:r>
                </w:p>
                <w:p w:rsidR="004D3D73" w:rsidRPr="000B70C4" w:rsidRDefault="004D3D73" w:rsidP="004D3D7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"Об </w:t>
                  </w:r>
                  <w:r w:rsidRPr="000B70C4">
                    <w:rPr>
                      <w:sz w:val="24"/>
                      <w:szCs w:val="24"/>
                    </w:rPr>
                    <w:t>административных правонарушениях"</w:t>
                  </w:r>
                </w:p>
                <w:p w:rsidR="00134DD6" w:rsidRPr="00134DD6" w:rsidRDefault="00134DD6" w:rsidP="00134D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color w:val="000000"/>
                      <w:sz w:val="20"/>
                      <w:szCs w:val="20"/>
                    </w:rPr>
                  </w:pPr>
                </w:p>
                <w:p w:rsidR="00134DD6" w:rsidRPr="00134DD6" w:rsidRDefault="00134DD6" w:rsidP="00134D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34DD6" w:rsidRPr="00134DD6" w:rsidRDefault="00134DD6" w:rsidP="00134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34DD6" w:rsidRPr="00134DD6" w:rsidRDefault="00134DD6" w:rsidP="00134D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134DD6" w:rsidRPr="00134DD6" w:rsidRDefault="00134DD6" w:rsidP="00134D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  <w:tbl>
            <w:tblPr>
              <w:tblW w:w="93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1"/>
              <w:gridCol w:w="2663"/>
              <w:gridCol w:w="931"/>
              <w:gridCol w:w="2881"/>
            </w:tblGrid>
            <w:tr w:rsidR="00134DD6" w:rsidRPr="00134DD6" w:rsidTr="00746178">
              <w:trPr>
                <w:gridAfter w:val="3"/>
                <w:wAfter w:w="6475" w:type="dxa"/>
              </w:trPr>
              <w:tc>
                <w:tcPr>
                  <w:tcW w:w="2881" w:type="dxa"/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</w:p>
              </w:tc>
            </w:tr>
            <w:tr w:rsidR="00134DD6" w:rsidRPr="00134DD6" w:rsidTr="00746178">
              <w:tc>
                <w:tcPr>
                  <w:tcW w:w="5544" w:type="dxa"/>
                  <w:gridSpan w:val="2"/>
                  <w:tcBorders>
                    <w:top w:val="single" w:sz="6" w:space="0" w:color="000000"/>
                  </w:tcBorders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i/>
                      <w:iCs/>
                      <w:color w:val="000000"/>
                      <w:sz w:val="24"/>
                      <w:szCs w:val="24"/>
                    </w:rPr>
      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      </w:r>
                  <w:r w:rsidRPr="00134DD6">
                    <w:rPr>
                      <w:i/>
                      <w:iCs/>
                      <w:color w:val="000000"/>
                      <w:sz w:val="24"/>
                      <w:szCs w:val="24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931" w:type="dxa"/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134DD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81" w:type="dxa"/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134DD6">
                    <w:rPr>
                      <w:color w:val="000000"/>
                    </w:rPr>
                    <w:t> </w:t>
                  </w:r>
                </w:p>
              </w:tc>
            </w:tr>
            <w:tr w:rsidR="00134DD6" w:rsidRPr="00134DD6" w:rsidTr="00746178">
              <w:tc>
                <w:tcPr>
                  <w:tcW w:w="5544" w:type="dxa"/>
                  <w:gridSpan w:val="2"/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134DD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1" w:type="dxa"/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134DD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81" w:type="dxa"/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134DD6">
                    <w:rPr>
                      <w:color w:val="000000"/>
                    </w:rPr>
                    <w:t> </w:t>
                  </w:r>
                </w:p>
              </w:tc>
            </w:tr>
            <w:tr w:rsidR="00134DD6" w:rsidRPr="00134DD6" w:rsidTr="00746178">
              <w:tc>
                <w:tcPr>
                  <w:tcW w:w="5544" w:type="dxa"/>
                  <w:gridSpan w:val="2"/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134DD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1" w:type="dxa"/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134DD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81" w:type="dxa"/>
                  <w:tcBorders>
                    <w:top w:val="single" w:sz="6" w:space="0" w:color="000000"/>
                  </w:tcBorders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34DD6">
                    <w:rPr>
                      <w:i/>
                      <w:iCs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134DD6" w:rsidRPr="00134DD6" w:rsidTr="00746178">
              <w:tc>
                <w:tcPr>
                  <w:tcW w:w="9356" w:type="dxa"/>
                  <w:gridSpan w:val="4"/>
                  <w:hideMark/>
                </w:tcPr>
                <w:p w:rsidR="00134DD6" w:rsidRPr="00134DD6" w:rsidRDefault="00134DD6" w:rsidP="00134DD6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134DD6">
                    <w:rPr>
                      <w:color w:val="000000"/>
                    </w:rPr>
                    <w:t> </w:t>
                  </w:r>
                </w:p>
              </w:tc>
            </w:tr>
          </w:tbl>
          <w:p w:rsidR="00134DD6" w:rsidRPr="00134DD6" w:rsidRDefault="00134DD6" w:rsidP="00134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134DD6" w:rsidRPr="00134DD6" w:rsidRDefault="00134DD6" w:rsidP="00134DD6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  <w:r w:rsidRPr="00134DD6">
              <w:rPr>
                <w:sz w:val="24"/>
                <w:szCs w:val="24"/>
              </w:rPr>
              <w:br w:type="page"/>
            </w:r>
          </w:p>
          <w:p w:rsidR="00134DD6" w:rsidRDefault="00134DD6" w:rsidP="00445467">
            <w:pPr>
              <w:jc w:val="both"/>
            </w:pPr>
          </w:p>
          <w:p w:rsidR="00134DD6" w:rsidRDefault="00134DD6" w:rsidP="00445467">
            <w:pPr>
              <w:jc w:val="both"/>
            </w:pPr>
          </w:p>
          <w:p w:rsidR="00445467" w:rsidRDefault="00445467" w:rsidP="00445467">
            <w:pPr>
              <w:jc w:val="both"/>
            </w:pPr>
            <w:bookmarkStart w:id="2" w:name="_GoBack"/>
            <w:bookmarkEnd w:id="2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5467" w:rsidRDefault="00445467" w:rsidP="00FC2590">
            <w:pPr>
              <w:ind w:right="-7"/>
            </w:pPr>
          </w:p>
        </w:tc>
      </w:tr>
    </w:tbl>
    <w:p w:rsidR="00445467" w:rsidRDefault="00445467" w:rsidP="00FC2590">
      <w:pPr>
        <w:ind w:right="-7"/>
      </w:pPr>
    </w:p>
    <w:p w:rsidR="00445467" w:rsidRPr="00445467" w:rsidRDefault="00445467" w:rsidP="00ED3E0F">
      <w:pPr>
        <w:rPr>
          <w:b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p w:rsidR="00445467" w:rsidRPr="00445467" w:rsidRDefault="00445467" w:rsidP="00445467">
      <w:pPr>
        <w:rPr>
          <w:highlight w:val="lightGray"/>
          <w:lang w:eastAsia="en-US"/>
        </w:rPr>
      </w:pPr>
    </w:p>
    <w:sectPr w:rsidR="00445467" w:rsidRPr="00445467" w:rsidSect="00445467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BC" w:rsidRDefault="002D00BC">
      <w:r>
        <w:separator/>
      </w:r>
    </w:p>
  </w:endnote>
  <w:endnote w:type="continuationSeparator" w:id="0">
    <w:p w:rsidR="002D00BC" w:rsidRDefault="002D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78" w:rsidRDefault="00746178">
    <w:pPr>
      <w:pStyle w:val="af5"/>
      <w:jc w:val="center"/>
    </w:pPr>
  </w:p>
  <w:p w:rsidR="00746178" w:rsidRDefault="007461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BC" w:rsidRDefault="002D00BC">
      <w:r>
        <w:separator/>
      </w:r>
    </w:p>
  </w:footnote>
  <w:footnote w:type="continuationSeparator" w:id="0">
    <w:p w:rsidR="002D00BC" w:rsidRDefault="002D00BC">
      <w:r>
        <w:continuationSeparator/>
      </w:r>
    </w:p>
  </w:footnote>
  <w:footnote w:id="1">
    <w:p w:rsidR="00746178" w:rsidRPr="00E0354C" w:rsidRDefault="00746178" w:rsidP="00134DD6">
      <w:pPr>
        <w:pStyle w:val="a5"/>
        <w:jc w:val="both"/>
        <w:rPr>
          <w:sz w:val="24"/>
        </w:rPr>
      </w:pPr>
      <w:r w:rsidRPr="00E0354C">
        <w:rPr>
          <w:rStyle w:val="aff5"/>
          <w:sz w:val="24"/>
        </w:rPr>
        <w:footnoteRef/>
      </w:r>
      <w:r w:rsidRPr="00E0354C">
        <w:rPr>
          <w:sz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 </w:t>
      </w:r>
    </w:p>
  </w:footnote>
  <w:footnote w:id="2">
    <w:p w:rsidR="00746178" w:rsidRPr="006E69E8" w:rsidRDefault="00746178" w:rsidP="00134DD6">
      <w:pPr>
        <w:pStyle w:val="a5"/>
        <w:jc w:val="both"/>
        <w:rPr>
          <w:sz w:val="24"/>
        </w:rPr>
      </w:pPr>
      <w:r w:rsidRPr="006E69E8">
        <w:rPr>
          <w:rStyle w:val="aff5"/>
          <w:sz w:val="24"/>
        </w:rPr>
        <w:footnoteRef/>
      </w:r>
      <w:r w:rsidRPr="006E69E8">
        <w:rPr>
          <w:sz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78" w:rsidRDefault="0074617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77C0E"/>
    <w:rsid w:val="000A21C2"/>
    <w:rsid w:val="000B70C4"/>
    <w:rsid w:val="000F4201"/>
    <w:rsid w:val="0010351F"/>
    <w:rsid w:val="00132ABB"/>
    <w:rsid w:val="00134DD6"/>
    <w:rsid w:val="001406E3"/>
    <w:rsid w:val="00164668"/>
    <w:rsid w:val="001847A7"/>
    <w:rsid w:val="001A684F"/>
    <w:rsid w:val="00231BC0"/>
    <w:rsid w:val="002626B7"/>
    <w:rsid w:val="00276FA9"/>
    <w:rsid w:val="002C43A3"/>
    <w:rsid w:val="002D00BC"/>
    <w:rsid w:val="002D6AA8"/>
    <w:rsid w:val="0030318C"/>
    <w:rsid w:val="00320242"/>
    <w:rsid w:val="003206B4"/>
    <w:rsid w:val="00323685"/>
    <w:rsid w:val="0035594E"/>
    <w:rsid w:val="003759ED"/>
    <w:rsid w:val="00396950"/>
    <w:rsid w:val="003D4FEF"/>
    <w:rsid w:val="003F070A"/>
    <w:rsid w:val="00411B9C"/>
    <w:rsid w:val="00445467"/>
    <w:rsid w:val="00454709"/>
    <w:rsid w:val="00460291"/>
    <w:rsid w:val="00490CA8"/>
    <w:rsid w:val="004A07D6"/>
    <w:rsid w:val="004C3529"/>
    <w:rsid w:val="004D3D73"/>
    <w:rsid w:val="004D3E03"/>
    <w:rsid w:val="004F42FB"/>
    <w:rsid w:val="00502718"/>
    <w:rsid w:val="00503B5D"/>
    <w:rsid w:val="005223EB"/>
    <w:rsid w:val="00525968"/>
    <w:rsid w:val="00532CDA"/>
    <w:rsid w:val="00567559"/>
    <w:rsid w:val="00584F61"/>
    <w:rsid w:val="005C2DC1"/>
    <w:rsid w:val="00627E9A"/>
    <w:rsid w:val="00630AAB"/>
    <w:rsid w:val="006405E0"/>
    <w:rsid w:val="00651514"/>
    <w:rsid w:val="00666C15"/>
    <w:rsid w:val="006835B4"/>
    <w:rsid w:val="00690E0A"/>
    <w:rsid w:val="006A4ECF"/>
    <w:rsid w:val="006B3089"/>
    <w:rsid w:val="006C0413"/>
    <w:rsid w:val="0071720B"/>
    <w:rsid w:val="00724E40"/>
    <w:rsid w:val="00746178"/>
    <w:rsid w:val="00753ED9"/>
    <w:rsid w:val="007540B8"/>
    <w:rsid w:val="00754E48"/>
    <w:rsid w:val="00760690"/>
    <w:rsid w:val="007703E6"/>
    <w:rsid w:val="007A125D"/>
    <w:rsid w:val="007D2516"/>
    <w:rsid w:val="007D2C64"/>
    <w:rsid w:val="007E2CFE"/>
    <w:rsid w:val="00801384"/>
    <w:rsid w:val="00836DD5"/>
    <w:rsid w:val="00852451"/>
    <w:rsid w:val="00867099"/>
    <w:rsid w:val="00887E66"/>
    <w:rsid w:val="008E17E3"/>
    <w:rsid w:val="00907D72"/>
    <w:rsid w:val="00927A09"/>
    <w:rsid w:val="0093793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16260"/>
    <w:rsid w:val="00C338A7"/>
    <w:rsid w:val="00C626AF"/>
    <w:rsid w:val="00C70404"/>
    <w:rsid w:val="00C808D9"/>
    <w:rsid w:val="00C95A1B"/>
    <w:rsid w:val="00CA0E95"/>
    <w:rsid w:val="00CA6331"/>
    <w:rsid w:val="00CB3D55"/>
    <w:rsid w:val="00CB60A2"/>
    <w:rsid w:val="00CC2062"/>
    <w:rsid w:val="00CC35FB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726DA"/>
    <w:rsid w:val="00E77E7E"/>
    <w:rsid w:val="00E82F50"/>
    <w:rsid w:val="00E87EFB"/>
    <w:rsid w:val="00EA5CBB"/>
    <w:rsid w:val="00EB57E5"/>
    <w:rsid w:val="00ED3E0F"/>
    <w:rsid w:val="00EF55C9"/>
    <w:rsid w:val="00F45635"/>
    <w:rsid w:val="00FC0E20"/>
    <w:rsid w:val="00FC259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1700"/>
  <w15:docId w15:val="{9B4D6048-DABC-4392-991E-93A07B52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5">
    <w:name w:val="footnote reference"/>
    <w:basedOn w:val="a0"/>
    <w:uiPriority w:val="99"/>
    <w:semiHidden/>
    <w:unhideWhenUsed/>
    <w:rsid w:val="00445467"/>
    <w:rPr>
      <w:vertAlign w:val="superscript"/>
    </w:rPr>
  </w:style>
  <w:style w:type="table" w:customStyle="1" w:styleId="12">
    <w:name w:val="Сетка таблицы1"/>
    <w:basedOn w:val="a1"/>
    <w:next w:val="afa"/>
    <w:uiPriority w:val="39"/>
    <w:rsid w:val="0044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ADB0-FC38-4F0A-B8AE-D39F2E19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Рыжова</cp:lastModifiedBy>
  <cp:revision>3</cp:revision>
  <cp:lastPrinted>2021-12-29T11:37:00Z</cp:lastPrinted>
  <dcterms:created xsi:type="dcterms:W3CDTF">2022-02-16T09:33:00Z</dcterms:created>
  <dcterms:modified xsi:type="dcterms:W3CDTF">2022-02-16T11:36:00Z</dcterms:modified>
</cp:coreProperties>
</file>